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59" w:rsidRPr="00235FED" w:rsidRDefault="00487259" w:rsidP="00487259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35FED">
        <w:rPr>
          <w:rFonts w:ascii="Times New Roman" w:hAnsi="Times New Roman" w:cs="Times New Roman"/>
          <w:color w:val="auto"/>
          <w:sz w:val="24"/>
          <w:szCs w:val="24"/>
        </w:rPr>
        <w:t xml:space="preserve">REGULAMIN REKRUTACJI </w:t>
      </w:r>
      <w:r w:rsidRPr="00235FED">
        <w:rPr>
          <w:rFonts w:ascii="Times New Roman" w:hAnsi="Times New Roman" w:cs="Times New Roman"/>
          <w:color w:val="auto"/>
          <w:sz w:val="24"/>
          <w:szCs w:val="24"/>
        </w:rPr>
        <w:br/>
        <w:t xml:space="preserve">DO KLASY I PUBLICZNEJ SZKOŁY PODSTAWOWEJ </w:t>
      </w:r>
      <w:r w:rsidRPr="00235FED">
        <w:rPr>
          <w:rFonts w:ascii="Times New Roman" w:hAnsi="Times New Roman" w:cs="Times New Roman"/>
          <w:color w:val="auto"/>
          <w:sz w:val="24"/>
          <w:szCs w:val="24"/>
        </w:rPr>
        <w:br/>
        <w:t>IM. ŚW. JANA KANTEGO W TRZCIANIE</w:t>
      </w:r>
      <w:r w:rsidRPr="00235FED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>NA ROK SZKOLNY 202</w:t>
      </w:r>
      <w:r w:rsidR="0045544D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45544D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Podstawa prawna:</w:t>
      </w:r>
    </w:p>
    <w:p w:rsidR="00487259" w:rsidRPr="00044FB5" w:rsidRDefault="00F24446" w:rsidP="004872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487259" w:rsidRPr="00044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Ustawy z dnia 14 grudnia 2016 r. Prawo oświatowe (Dz. U. z 202</w:t>
        </w:r>
        <w:r w:rsidR="00C04A91" w:rsidRPr="00044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="00487259" w:rsidRPr="00044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r. poz. </w:t>
        </w:r>
        <w:r w:rsidR="00C04A91" w:rsidRPr="00044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1082</w:t>
        </w:r>
        <w:r w:rsidR="00487259" w:rsidRPr="00044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ze zm.)</w:t>
        </w:r>
      </w:hyperlink>
      <w:r w:rsidR="00487259" w:rsidRPr="00044FB5">
        <w:rPr>
          <w:rFonts w:ascii="Times New Roman" w:hAnsi="Times New Roman" w:cs="Times New Roman"/>
          <w:sz w:val="24"/>
          <w:szCs w:val="24"/>
        </w:rPr>
        <w:t>,</w:t>
      </w:r>
    </w:p>
    <w:p w:rsidR="00487259" w:rsidRPr="00235FED" w:rsidRDefault="00487259" w:rsidP="004872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Uchwała Nr XVII/148/17 z dnia 21 marca 2017 Rady Gminy Trzciana w sprawie określenia kryteriów naboru do klas I szkół podstawowych.</w:t>
      </w:r>
    </w:p>
    <w:p w:rsidR="00487259" w:rsidRPr="00235FED" w:rsidRDefault="00487259" w:rsidP="004872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563E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45544D">
        <w:rPr>
          <w:rFonts w:ascii="Times New Roman" w:hAnsi="Times New Roman" w:cs="Times New Roman"/>
          <w:sz w:val="24"/>
          <w:szCs w:val="24"/>
        </w:rPr>
        <w:t>2022</w:t>
      </w:r>
      <w:r w:rsidRPr="00235FED">
        <w:rPr>
          <w:rFonts w:ascii="Times New Roman" w:hAnsi="Times New Roman" w:cs="Times New Roman"/>
          <w:sz w:val="24"/>
          <w:szCs w:val="24"/>
        </w:rPr>
        <w:t xml:space="preserve"> Wójta Gminy Tr</w:t>
      </w:r>
      <w:r>
        <w:rPr>
          <w:rFonts w:ascii="Times New Roman" w:hAnsi="Times New Roman" w:cs="Times New Roman"/>
          <w:sz w:val="24"/>
          <w:szCs w:val="24"/>
        </w:rPr>
        <w:t xml:space="preserve">zciana z dnia </w:t>
      </w:r>
      <w:r w:rsidR="00563EE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4554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FED">
        <w:rPr>
          <w:rFonts w:ascii="Times New Roman" w:hAnsi="Times New Roman" w:cs="Times New Roman"/>
          <w:sz w:val="24"/>
          <w:szCs w:val="24"/>
        </w:rPr>
        <w:t xml:space="preserve"> w sprawie ustalenia harmonogramu czynności w postępowaniu rekrutacyjnym oraz postępowaniu uzupełniającym do przedszkoli, oddziałów przedszkolnych i klas I szkół podstawowych prowadzonych przez Gminę Tr</w:t>
      </w:r>
      <w:r>
        <w:rPr>
          <w:rFonts w:ascii="Times New Roman" w:hAnsi="Times New Roman" w:cs="Times New Roman"/>
          <w:sz w:val="24"/>
          <w:szCs w:val="24"/>
        </w:rPr>
        <w:t>zciana na rok szkolny  202</w:t>
      </w:r>
      <w:r w:rsidR="004554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5544D">
        <w:rPr>
          <w:rFonts w:ascii="Times New Roman" w:hAnsi="Times New Roman" w:cs="Times New Roman"/>
          <w:sz w:val="24"/>
          <w:szCs w:val="24"/>
        </w:rPr>
        <w:t>4</w:t>
      </w:r>
      <w:r w:rsidRPr="00235FED">
        <w:rPr>
          <w:rFonts w:ascii="Times New Roman" w:hAnsi="Times New Roman" w:cs="Times New Roman"/>
          <w:sz w:val="24"/>
          <w:szCs w:val="24"/>
          <w:lang w:eastAsia="pl-PL"/>
        </w:rPr>
        <w:t>.     </w:t>
      </w:r>
    </w:p>
    <w:p w:rsidR="00487259" w:rsidRPr="00235FED" w:rsidRDefault="00487259" w:rsidP="004872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  <w:lang w:eastAsia="pl-PL"/>
        </w:rPr>
        <w:t>Statut Publicznej Szkoły Podstawowej im. Św. Jana Kantego w Trzcianie</w:t>
      </w:r>
      <w:r w:rsidRPr="00235FED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:rsidR="00487259" w:rsidRPr="00235FED" w:rsidRDefault="00487259" w:rsidP="0048725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KŁADANIE WNIOSKÓW O PRZYJĘCIE</w:t>
      </w:r>
      <w:r w:rsidRPr="00235FED">
        <w:rPr>
          <w:rFonts w:ascii="Times New Roman" w:hAnsi="Times New Roman" w:cs="Times New Roman"/>
          <w:color w:val="auto"/>
          <w:sz w:val="24"/>
          <w:szCs w:val="24"/>
        </w:rPr>
        <w:t xml:space="preserve"> DO SZKOŁY PODSTAWOWEJ</w:t>
      </w:r>
    </w:p>
    <w:p w:rsidR="00487259" w:rsidRPr="00235FED" w:rsidRDefault="00487259" w:rsidP="00487259">
      <w:pPr>
        <w:pStyle w:val="NormalnyWeb"/>
      </w:pPr>
      <w:r w:rsidRPr="00235FED">
        <w:t>Do klasy pierwszej Publicznej Szkoły Podstawowej im. św. Jana Kantego w Trzcianie</w:t>
      </w:r>
      <w:r w:rsidRPr="00235FED">
        <w:br/>
        <w:t>przyjmuje się z urzędu dzieci zamieszkałe w obwodzie szkoły  oraz w dalszej kolejności na wniosek rodziców (prawnych opiekunów), dzieci zamieszkałe poza obwodem szkoły, jeśli szkoła dysponuje wolnymi miejscami.</w:t>
      </w:r>
    </w:p>
    <w:p w:rsidR="00487259" w:rsidRPr="00235FED" w:rsidRDefault="00487259" w:rsidP="00487259">
      <w:pPr>
        <w:pStyle w:val="NormalnyWeb"/>
      </w:pPr>
      <w:r w:rsidRPr="00235FED">
        <w:t>Dziecko zamieszkałe w obwodzie danej szkoły podstawowej, które będzie uczęszczało do tej szkoły, przyjmuje się do klasy pierwszej na podstawie wniosku o przyjęcie dziecka</w:t>
      </w:r>
      <w:r w:rsidR="00044FB5">
        <w:rPr>
          <w:b/>
        </w:rPr>
        <w:t xml:space="preserve">Załącznik </w:t>
      </w:r>
      <w:r w:rsidRPr="00235FED">
        <w:rPr>
          <w:b/>
        </w:rPr>
        <w:t>nr 2</w:t>
      </w:r>
      <w:r w:rsidRPr="00235FED">
        <w:t xml:space="preserve">, </w:t>
      </w:r>
      <w:r>
        <w:t>bez postępowania rekrutacyjnego. Dzieci zamieszkałe w obwodzie szkoły w rekrutacji do klasy pierwszej są traktowane równorzędnie bez względu na wiek (na wniosek rodziców do kl. I mogą uczęszczać dzieci 6-letnie).</w:t>
      </w:r>
    </w:p>
    <w:p w:rsidR="00487259" w:rsidRPr="00235FED" w:rsidRDefault="00487259" w:rsidP="0048725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235FED">
        <w:rPr>
          <w:rFonts w:ascii="Times New Roman" w:hAnsi="Times New Roman" w:cs="Times New Roman"/>
          <w:color w:val="auto"/>
          <w:sz w:val="24"/>
          <w:szCs w:val="24"/>
        </w:rPr>
        <w:t>SKŁADANIE WNIOSKÓW KANDYDATÓW SPOZA OBWODU SZKOŁY</w:t>
      </w:r>
    </w:p>
    <w:p w:rsidR="00487259" w:rsidRPr="00235FED" w:rsidRDefault="00487259" w:rsidP="00487259">
      <w:pPr>
        <w:pStyle w:val="NormalnyWeb"/>
      </w:pPr>
      <w:r w:rsidRPr="00235FED">
        <w:t>Dzieci zamieszkałe poza obwodem  szkoły są przyjmowane do klasy pierwszej po przeprowadzeniu postępowania rekrutacyjnego.</w:t>
      </w:r>
    </w:p>
    <w:p w:rsidR="00487259" w:rsidRPr="00235FED" w:rsidRDefault="00487259" w:rsidP="00487259">
      <w:pPr>
        <w:pStyle w:val="NormalnyWeb"/>
      </w:pPr>
      <w:r w:rsidRPr="00235FED">
        <w:t>Postępowanie przeprowadza się na wolne miejsca, na podstawie</w:t>
      </w:r>
      <w:r w:rsidRPr="00235FED">
        <w:rPr>
          <w:rStyle w:val="Uwydatnienie"/>
        </w:rPr>
        <w:t> </w:t>
      </w:r>
      <w:r w:rsidRPr="00235FED">
        <w:t xml:space="preserve"> kryteriów zawartych </w:t>
      </w:r>
      <w:r w:rsidRPr="00235FED">
        <w:br/>
        <w:t xml:space="preserve">w Uchwale </w:t>
      </w:r>
      <w:r w:rsidR="0045544D">
        <w:t xml:space="preserve">Rady Gminy </w:t>
      </w:r>
      <w:bookmarkStart w:id="0" w:name="_GoBack"/>
      <w:bookmarkEnd w:id="0"/>
      <w:r w:rsidRPr="00235FED">
        <w:t xml:space="preserve">Nr </w:t>
      </w:r>
      <w:r>
        <w:t>XVII</w:t>
      </w:r>
      <w:r w:rsidRPr="00235FED">
        <w:t>/148/17 z dnia 21 marca 2017 r.</w:t>
      </w:r>
    </w:p>
    <w:p w:rsidR="00487259" w:rsidRPr="00235FED" w:rsidRDefault="00487259" w:rsidP="004872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w  szkole obowiązek szkolny realizuje rodzeństwo kandydata – 3 pkt.;</w:t>
      </w:r>
    </w:p>
    <w:p w:rsidR="00487259" w:rsidRPr="00235FED" w:rsidRDefault="00487259" w:rsidP="004872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rodzeństwo kandydata uczęszcza do szkoły lub przedszkola funkcjonujących  w ZPO w Trzcianie – 3 pkt.;</w:t>
      </w:r>
    </w:p>
    <w:p w:rsidR="00487259" w:rsidRPr="00235FED" w:rsidRDefault="00487259" w:rsidP="004872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 xml:space="preserve">Miejsce pracy(prowadzenia działalności gospodarczej), znajduje się </w:t>
      </w:r>
      <w:r w:rsidRPr="00235FED">
        <w:rPr>
          <w:rFonts w:ascii="Times New Roman" w:hAnsi="Times New Roman" w:cs="Times New Roman"/>
          <w:sz w:val="24"/>
          <w:szCs w:val="24"/>
        </w:rPr>
        <w:br/>
        <w:t>w obwodzie szkoły – 2 pkt.;</w:t>
      </w:r>
    </w:p>
    <w:p w:rsidR="00487259" w:rsidRPr="00235FED" w:rsidRDefault="00487259" w:rsidP="004872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w obwodzie szkoły  zamieszkują krewni kandydata wspierający rodziców (prawnych opiekunów) w zapewnieniu mu należytej opieki - 2 pkt.;</w:t>
      </w:r>
    </w:p>
    <w:p w:rsidR="00487259" w:rsidRPr="00235FED" w:rsidRDefault="00487259" w:rsidP="00487259">
      <w:pPr>
        <w:pStyle w:val="NormalnyWeb"/>
      </w:pPr>
      <w:r w:rsidRPr="00235FED">
        <w:lastRenderedPageBreak/>
        <w:t>Postępowanie rekrutacyjne przeprowadza się na wniosek rodzica (prawnego opiekuna) kandydata</w:t>
      </w:r>
      <w:r w:rsidRPr="00235FED">
        <w:rPr>
          <w:b/>
        </w:rPr>
        <w:t>Załącznik nr 2</w:t>
      </w:r>
      <w:r w:rsidRPr="00235FED">
        <w:t>.</w:t>
      </w:r>
    </w:p>
    <w:p w:rsidR="00487259" w:rsidRDefault="00487259" w:rsidP="00487259">
      <w:pPr>
        <w:pStyle w:val="NormalnyWeb"/>
      </w:pPr>
      <w:r w:rsidRPr="00235FED">
        <w:t>Składanie wniosków o przyjęcie do klasy pierwszej szkoły podstawowej można dokonywać w termin</w:t>
      </w:r>
      <w:r>
        <w:t xml:space="preserve">ie od </w:t>
      </w:r>
      <w:r w:rsidR="00C04A91">
        <w:t>28lutego</w:t>
      </w:r>
      <w:r>
        <w:t xml:space="preserve"> do </w:t>
      </w:r>
      <w:r w:rsidR="00C04A91">
        <w:t>11 marca</w:t>
      </w:r>
      <w:r>
        <w:t xml:space="preserve"> 202</w:t>
      </w:r>
      <w:r w:rsidR="0045544D">
        <w:t>3</w:t>
      </w:r>
      <w:r w:rsidRPr="00235FED">
        <w:t xml:space="preserve"> do godz. 15.00 do </w:t>
      </w:r>
      <w:r>
        <w:t>d</w:t>
      </w:r>
      <w:r w:rsidRPr="00235FED">
        <w:t>yrektora szkoły podstawowej.</w:t>
      </w:r>
      <w:r w:rsidRPr="00235FED">
        <w:br/>
        <w:t xml:space="preserve">Harmonogram postępowania rekrutacyjnego stanowi </w:t>
      </w:r>
      <w:r w:rsidRPr="00235FED">
        <w:rPr>
          <w:b/>
        </w:rPr>
        <w:t>Załącznik nr 1</w:t>
      </w:r>
      <w:r w:rsidRPr="00235FED">
        <w:t xml:space="preserve"> do niniejszego Regulaminu.</w:t>
      </w:r>
    </w:p>
    <w:p w:rsidR="00487259" w:rsidRDefault="00487259" w:rsidP="00487259">
      <w:pPr>
        <w:pStyle w:val="NormalnyWeb"/>
      </w:pPr>
      <w:r>
        <w:rPr>
          <w:rStyle w:val="Pogrubienie"/>
        </w:rPr>
        <w:t>POSTĘPOWANIE REKRUTACYJNE</w:t>
      </w:r>
    </w:p>
    <w:p w:rsidR="00487259" w:rsidRDefault="00487259" w:rsidP="00487259">
      <w:pPr>
        <w:pStyle w:val="NormalnyWeb"/>
        <w:jc w:val="both"/>
      </w:pPr>
      <w:r>
        <w:t>1. W celu przeprowadzenie rekrutacji do klasy pierwszej dyrektor szkoły powołuje komisję rekrutacyjną, wyznacza jej przewodniczącego i określa zadania.</w:t>
      </w:r>
    </w:p>
    <w:p w:rsidR="00487259" w:rsidRDefault="00487259" w:rsidP="00487259">
      <w:pPr>
        <w:pStyle w:val="NormalnyWeb"/>
        <w:jc w:val="both"/>
      </w:pPr>
      <w:r>
        <w:t>2. Zadania szkolnej komisji rekrutacyjnej:</w:t>
      </w:r>
    </w:p>
    <w:p w:rsidR="00487259" w:rsidRDefault="00487259" w:rsidP="00487259">
      <w:pPr>
        <w:pStyle w:val="NormalnyWeb"/>
        <w:jc w:val="both"/>
      </w:pPr>
      <w:r>
        <w:t>1. Przeprowadzenie postępowania zgodnie z przepisami prawa oświatowego na podstawie dokumentów zgodnie z harmonogramem,</w:t>
      </w:r>
    </w:p>
    <w:p w:rsidR="00487259" w:rsidRDefault="00487259" w:rsidP="00487259">
      <w:pPr>
        <w:pStyle w:val="NormalnyWeb"/>
        <w:jc w:val="both"/>
      </w:pPr>
      <w:r>
        <w:t>2. Ustalenie wyników postępowania rekrutacyjnego i podanie do publicznej wiadomości listy kandydatów zakwalifikowanych i kandydatów niezakwalifikowanych do szkoły,</w:t>
      </w:r>
    </w:p>
    <w:p w:rsidR="00487259" w:rsidRDefault="00487259" w:rsidP="00487259">
      <w:pPr>
        <w:pStyle w:val="NormalnyWeb"/>
        <w:jc w:val="both"/>
      </w:pPr>
      <w:r>
        <w:t>3. Przyjęcie kandydata do szkoły, jeśli w wyniku postępowania rekrutacyjnego został zakwalifikowany i złożył wymagane dokumenty,</w:t>
      </w:r>
    </w:p>
    <w:p w:rsidR="00487259" w:rsidRPr="00235FED" w:rsidRDefault="00487259" w:rsidP="00487259">
      <w:pPr>
        <w:pStyle w:val="NormalnyWeb"/>
        <w:jc w:val="both"/>
      </w:pPr>
      <w:r>
        <w:t>4. Ustalenie i podanie do publicznej wiadomości listy kandydatów przyjętych i kandydatów nieprzyjętych do szkoły, zawierającej: imiona i nazwiska kandydatów uszeregowane alfabetycznie, najniższą liczbę punktów, która uprawniała do przyjęcia, lub informację o liczbie wolnych miejsc.</w:t>
      </w:r>
    </w:p>
    <w:p w:rsidR="00487259" w:rsidRPr="00235FED" w:rsidRDefault="00487259" w:rsidP="0048725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235FED">
        <w:rPr>
          <w:rFonts w:ascii="Times New Roman" w:hAnsi="Times New Roman" w:cs="Times New Roman"/>
          <w:color w:val="auto"/>
          <w:sz w:val="24"/>
          <w:szCs w:val="24"/>
        </w:rPr>
        <w:t>POSTĘPOWANIE ODWOŁAWCZE</w:t>
      </w:r>
    </w:p>
    <w:p w:rsidR="00487259" w:rsidRPr="00235FED" w:rsidRDefault="00487259" w:rsidP="00487259">
      <w:pPr>
        <w:pStyle w:val="NormalnyWeb"/>
      </w:pPr>
      <w:r w:rsidRPr="00235FED">
        <w:t xml:space="preserve">W terminie 7 dni od dnia podania do publicznej wiadomości listy kandydatów przyjętych </w:t>
      </w:r>
      <w:r w:rsidRPr="00235FED">
        <w:br/>
        <w:t xml:space="preserve">i kandydatów nieprzyjętych, rodzic kandydata może wystąpić do komisji rekrutacyjnej </w:t>
      </w:r>
      <w:r w:rsidRPr="00235FED">
        <w:br/>
        <w:t>z wnioskiem o sporządzenie uzasadnienia odmowy przyjęcia kandydata do danej szkoły.</w:t>
      </w:r>
    </w:p>
    <w:p w:rsidR="00487259" w:rsidRPr="00235FED" w:rsidRDefault="00487259" w:rsidP="00487259">
      <w:pPr>
        <w:pStyle w:val="NormalnyWeb"/>
      </w:pPr>
      <w:r w:rsidRPr="00235FED">
        <w:t>Uzasadnienie sporządza się w terminie 5 dni od dnia wystąpienia przez rodzica z wnioskiem. Uzasadnienie zawiera przyczyny odmowy przyjęcia, w tym najniższą liczbę punktów, która uprawniała do przyjęcia, oraz liczbę punktów, którą kandydat uzyskał w postępowaniu rekrutacyjnym.</w:t>
      </w:r>
    </w:p>
    <w:p w:rsidR="00487259" w:rsidRPr="00235FED" w:rsidRDefault="00487259" w:rsidP="00487259">
      <w:pPr>
        <w:pStyle w:val="NormalnyWeb"/>
      </w:pPr>
      <w:r w:rsidRPr="00235FED">
        <w:t>Rodzic kandydata może wnieść do dyrektora  szkoły odwołanie od rozstrzygnięcia komisji rekrutacyjnej, w terminie 7 dni od dnia otrzymania uzasadnienia.</w:t>
      </w:r>
    </w:p>
    <w:p w:rsidR="00487259" w:rsidRDefault="00487259" w:rsidP="00487259">
      <w:pPr>
        <w:pStyle w:val="NormalnyWeb"/>
      </w:pPr>
      <w:r w:rsidRPr="00235FED">
        <w:t xml:space="preserve">Dyrektor  szkoły rozpatruje odwołanie od rozstrzygnięcia komisji rekrutacyjnej, </w:t>
      </w:r>
      <w:r w:rsidRPr="00235FED">
        <w:br/>
        <w:t>w terminie 7 dni od dnia otrzymania odwołania. Na rozstrzygnięcie dyrektora szkoły służy skarga do sądu administracyjnego.</w:t>
      </w:r>
    </w:p>
    <w:p w:rsidR="00487259" w:rsidRDefault="00487259" w:rsidP="00487259">
      <w:pPr>
        <w:pStyle w:val="NormalnyWeb"/>
      </w:pPr>
    </w:p>
    <w:p w:rsidR="00487259" w:rsidRPr="00B31017" w:rsidRDefault="00487259" w:rsidP="00487259">
      <w:pPr>
        <w:pStyle w:val="NormalnyWeb"/>
      </w:pPr>
    </w:p>
    <w:p w:rsidR="00487259" w:rsidRPr="00235FED" w:rsidRDefault="00487259" w:rsidP="00487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</w:t>
      </w:r>
    </w:p>
    <w:p w:rsidR="00487259" w:rsidRPr="00235FED" w:rsidRDefault="00487259" w:rsidP="00487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czynności w postępowaniu rekrutacyjnym oraz w postępowaniu uzupełniającym do klasy pierwszej  szkoły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stawowej,  na rok szkolny 202</w:t>
      </w:r>
      <w:r w:rsidR="00455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455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487259" w:rsidRPr="00235FED" w:rsidRDefault="00487259" w:rsidP="00487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869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2"/>
        <w:gridCol w:w="1857"/>
        <w:gridCol w:w="1984"/>
      </w:tblGrid>
      <w:tr w:rsidR="00487259" w:rsidRPr="00235FED" w:rsidTr="00FE2B06">
        <w:trPr>
          <w:trHeight w:val="831"/>
          <w:tblCellSpacing w:w="7" w:type="dxa"/>
          <w:jc w:val="center"/>
        </w:trPr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487259" w:rsidP="00E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czynności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487259" w:rsidP="00E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  w postępowaniu rekrutacyjnym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487259" w:rsidP="00E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Termin w postępowaniu uzupełniającym</w:t>
            </w:r>
          </w:p>
        </w:tc>
      </w:tr>
      <w:tr w:rsidR="00487259" w:rsidRPr="00235FED" w:rsidTr="00FE2B06">
        <w:trPr>
          <w:trHeight w:val="1366"/>
          <w:tblCellSpacing w:w="7" w:type="dxa"/>
          <w:jc w:val="center"/>
        </w:trPr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Default="00487259" w:rsidP="00E934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Złożenie wniosku o przyjęcie do szkoły podstawowej wraz z dokumentami potwierdzającymi spełnianie przez kandydata kryteriów branych pod uwagę w postępowaniu rekrutacyjnym.</w:t>
            </w:r>
          </w:p>
          <w:p w:rsidR="00FE2B06" w:rsidRPr="00235FED" w:rsidRDefault="00FE2B06" w:rsidP="00E934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487259" w:rsidP="00C04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8 lutego od godz.8:00 do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ca </w:t>
            </w:r>
            <w:r w:rsidR="004554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do godz. 15:00</w:t>
            </w: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C04A91" w:rsidP="00C04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04 kwietnia od godz.8:00 do </w:t>
            </w:r>
            <w:r w:rsidR="004554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 kwietnia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godz. 15:00</w:t>
            </w: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87259" w:rsidRPr="00235FED" w:rsidTr="00FE2B06">
        <w:trPr>
          <w:trHeight w:val="1376"/>
          <w:tblCellSpacing w:w="7" w:type="dxa"/>
          <w:jc w:val="center"/>
        </w:trPr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Default="00487259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Weryfikacja przez komisję rekrutacyjną wniosków o przyjęcie do szkoły podstawowej i dokumentów potwierdzających spełnianie przez kandydata kryteriów branych pod uwagę w postępowaniu rekrutacyjnym. </w:t>
            </w:r>
          </w:p>
          <w:p w:rsidR="00FE2B06" w:rsidRPr="00235FED" w:rsidRDefault="00FE2B06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C04A91" w:rsidP="00C0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ca</w:t>
            </w:r>
            <w:r w:rsidR="004554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8 marca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C04A91" w:rsidP="00C0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kwietnia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 w:rsidR="004554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</w:p>
        </w:tc>
      </w:tr>
      <w:tr w:rsidR="00487259" w:rsidRPr="00235FED" w:rsidTr="00FE2B06">
        <w:trPr>
          <w:trHeight w:val="822"/>
          <w:tblCellSpacing w:w="7" w:type="dxa"/>
          <w:jc w:val="center"/>
        </w:trPr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Default="00487259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Podanie do publicznej wiadomości przez komisję rekrutacyjną listy kandydatów zakwalifikowanych i niezakwalifikowanych.</w:t>
            </w:r>
          </w:p>
          <w:p w:rsidR="00FE2B06" w:rsidRPr="00235FED" w:rsidRDefault="00FE2B06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C04A91" w:rsidP="00C0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 marca 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4554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godz.15:00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45544D" w:rsidP="00782F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kwietnia  2023</w:t>
            </w:r>
            <w:r w:rsidR="00782F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godz.15:00</w:t>
            </w:r>
          </w:p>
        </w:tc>
      </w:tr>
      <w:tr w:rsidR="00487259" w:rsidRPr="00235FED" w:rsidTr="00FE2B06">
        <w:trPr>
          <w:trHeight w:val="544"/>
          <w:tblCellSpacing w:w="7" w:type="dxa"/>
          <w:jc w:val="center"/>
        </w:trPr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Default="00487259" w:rsidP="00E9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. Potwierdzenie przez rodzica kandydata woli przyjęcia w postaci pisemnego oświadczenia. </w:t>
            </w:r>
          </w:p>
          <w:p w:rsidR="00FE2B06" w:rsidRPr="00235FED" w:rsidRDefault="00FE2B06" w:rsidP="00E9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45544D" w:rsidP="00FE2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marca 2023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godz.15:00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45544D" w:rsidP="00F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kwietnia  2023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godz.15:00</w:t>
            </w:r>
          </w:p>
        </w:tc>
      </w:tr>
      <w:tr w:rsidR="00487259" w:rsidRPr="00235FED" w:rsidTr="00FE2B06">
        <w:trPr>
          <w:trHeight w:val="831"/>
          <w:tblCellSpacing w:w="7" w:type="dxa"/>
          <w:jc w:val="center"/>
        </w:trPr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Default="00487259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Podanie do publicznej wiadomości przez komisję rekrutacyjną listy kandydatów przyjętych i nieprzyjętych. </w:t>
            </w:r>
          </w:p>
          <w:p w:rsidR="00FE2B06" w:rsidRPr="00235FED" w:rsidRDefault="00FE2B06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45544D" w:rsidP="00FE2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etnia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487259"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45544D" w:rsidP="00E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kwietnia 2023r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E2B06"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Default="00487259" w:rsidP="00487259">
      <w:pPr>
        <w:spacing w:before="100" w:beforeAutospacing="1" w:after="119" w:line="360" w:lineRule="auto"/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spacing w:before="100" w:beforeAutospacing="1" w:after="119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 nr 2                                                  </w:t>
      </w:r>
    </w:p>
    <w:p w:rsidR="00487259" w:rsidRPr="00235FED" w:rsidRDefault="00487259" w:rsidP="0048725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                                                          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                                                      Zespołu Placówek Oświatowych 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Trzcianie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487259" w:rsidRPr="00235FED" w:rsidRDefault="00487259" w:rsidP="0048725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  O  PRZYJĘCIE  DZIECKA  DO  KLASY  PIERWSZEJ 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EJ SZKOŁY PODSTAWOWEJ IM. ŚW. JANA KANTEGO W TRZCIANIE</w:t>
      </w:r>
    </w:p>
    <w:p w:rsidR="00487259" w:rsidRPr="00235FED" w:rsidRDefault="00487259" w:rsidP="004872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szkolny 202</w:t>
      </w:r>
      <w:r w:rsidR="00455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455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szę o przyjęcie dziecka do klasy pierwszej Publicznej Szkoły Podstawowej 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m. św. Jana Kantego w Trzcianie</w:t>
      </w:r>
    </w:p>
    <w:p w:rsidR="00487259" w:rsidRPr="00235FED" w:rsidRDefault="00487259" w:rsidP="00487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DANE OSOBOWE DZIECKA</w:t>
      </w:r>
    </w:p>
    <w:p w:rsidR="00487259" w:rsidRPr="00235FED" w:rsidRDefault="00487259" w:rsidP="00487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isko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..............................    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.....……………… </w:t>
      </w:r>
    </w:p>
    <w:p w:rsidR="00487259" w:rsidRPr="00235FED" w:rsidRDefault="00487259" w:rsidP="00487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SEL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__  __  __  __  __  __  __  __  __  __  __</w:t>
      </w:r>
    </w:p>
    <w:p w:rsidR="00487259" w:rsidRPr="00235FED" w:rsidRDefault="00487259" w:rsidP="00487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a i miejsce urodzenia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.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A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es zamieszkania: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………………………………………………………………………………………………… </w:t>
      </w:r>
    </w:p>
    <w:p w:rsidR="00487259" w:rsidRPr="00235FED" w:rsidRDefault="00487259" w:rsidP="00487259">
      <w:pPr>
        <w:spacing w:before="100" w:beforeAutospacing="1" w:after="0" w:line="240" w:lineRule="auto"/>
        <w:ind w:left="21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kod pocztowy, miejscowość,  ulica, nr domu, nr mieszkania, telefon domowy</w:t>
      </w:r>
    </w:p>
    <w:p w:rsidR="00487259" w:rsidRPr="00235FED" w:rsidRDefault="00487259" w:rsidP="00487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 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zameldowania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żeli jest inny niż adres zamieszkania):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…………………………………………………………………………………...........................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5F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kod pocztowy, miejscowość, ulica, nr domu, nr mieszkania, telefon domowy </w:t>
      </w:r>
    </w:p>
    <w:p w:rsidR="00487259" w:rsidRPr="00235FED" w:rsidRDefault="00487259" w:rsidP="00487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DANE RODZICÓW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 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ona i nazwiska rodziców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 (prawnych opiekunów):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matka</w:t>
      </w:r>
      <w:r w:rsidRPr="00235F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  adres poczty elektronicznej, numer telefonu kontaktowego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ojciec</w:t>
      </w:r>
      <w:r w:rsidRPr="00235F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   adres poczty elektronicznej, numer telefonu kontaktowego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zamieszkania ( jeśli jest  inny niż dziecka)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5F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kod pocztowy, miejscowość, ulica, nr domu, nr mieszkania, telefon kontaktowy</w:t>
      </w:r>
    </w:p>
    <w:p w:rsidR="00487259" w:rsidRPr="00235FED" w:rsidRDefault="00487259" w:rsidP="00487259">
      <w:pPr>
        <w:keepNext/>
        <w:spacing w:before="100" w:beforeAutospacing="1" w:after="119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czytelny podpis rodzica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60"/>
        <w:gridCol w:w="900"/>
        <w:gridCol w:w="840"/>
        <w:gridCol w:w="960"/>
        <w:gridCol w:w="3100"/>
      </w:tblGrid>
      <w:tr w:rsidR="00487259" w:rsidRPr="00235FED" w:rsidTr="00FE2B06">
        <w:trPr>
          <w:trHeight w:val="458"/>
        </w:trPr>
        <w:tc>
          <w:tcPr>
            <w:tcW w:w="3560" w:type="dxa"/>
            <w:shd w:val="clear" w:color="auto" w:fill="auto"/>
            <w:vAlign w:val="bottom"/>
          </w:tcPr>
          <w:p w:rsidR="00487259" w:rsidRPr="00235FED" w:rsidRDefault="00487259" w:rsidP="00E93404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235FE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35FE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INFORMACJA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87259" w:rsidRPr="00235FED" w:rsidRDefault="00487259" w:rsidP="00E9340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87259" w:rsidRPr="00235FED" w:rsidRDefault="00487259" w:rsidP="00E9340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87259" w:rsidRPr="00235FED" w:rsidRDefault="00487259" w:rsidP="00E9340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487259" w:rsidRPr="00235FED" w:rsidRDefault="00487259" w:rsidP="00E9340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7259" w:rsidRDefault="00487259" w:rsidP="00FE2B06">
      <w:pPr>
        <w:pStyle w:val="NormalnyWeb"/>
        <w:spacing w:after="0" w:afterAutospacing="0"/>
        <w:jc w:val="both"/>
      </w:pPr>
      <w:r w:rsidRPr="00235FED">
        <w:rPr>
          <w:bCs/>
        </w:rPr>
        <w:t>Powyższe dane osobowe</w:t>
      </w:r>
      <w:r w:rsidRPr="00235FED">
        <w:rPr>
          <w:b/>
          <w:bCs/>
        </w:rPr>
        <w:t xml:space="preserve">  </w:t>
      </w:r>
      <w:r w:rsidRPr="00235FED">
        <w:t xml:space="preserve">sązbierane w celu uzyskania kontaktu z </w:t>
      </w:r>
      <w:r>
        <w:t xml:space="preserve">rodzicami </w:t>
      </w:r>
      <w:r w:rsidRPr="00235FED">
        <w:t xml:space="preserve">w sytuacjachnagłych i poznania sytuacji rodzinnej dziecka. Nauczyciele i pracownicy korzystający z danych są zobowiązani do zachowania tajemnicy służbowej. </w:t>
      </w:r>
    </w:p>
    <w:p w:rsidR="001D04A8" w:rsidRPr="00235FED" w:rsidRDefault="001D04A8" w:rsidP="00FE2B06">
      <w:pPr>
        <w:pStyle w:val="NormalnyWeb"/>
        <w:spacing w:after="0" w:afterAutospacing="0"/>
        <w:jc w:val="both"/>
      </w:pPr>
    </w:p>
    <w:p w:rsidR="00487259" w:rsidRPr="00235FED" w:rsidRDefault="00487259" w:rsidP="004872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Oświadczam/y,  iż dane w niniejszym wniosku są zgodne ze stanem faktycznym                             i jestem/</w:t>
      </w:r>
      <w:proofErr w:type="spellStart"/>
      <w:r w:rsidRPr="00235FED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Pr="00235FED">
        <w:rPr>
          <w:rFonts w:ascii="Times New Roman" w:hAnsi="Times New Roman" w:cs="Times New Roman"/>
          <w:sz w:val="24"/>
          <w:szCs w:val="24"/>
        </w:rPr>
        <w:t xml:space="preserve"> świadom(a)/i odpowiedzialności karnej (art. 233 § 1 Kodeksu Karnego) za zeznanie nieprawdy lub zatajenie prawdy. Zobowiązuję/</w:t>
      </w:r>
      <w:proofErr w:type="spellStart"/>
      <w:r w:rsidRPr="00235FED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35FED">
        <w:rPr>
          <w:rFonts w:ascii="Times New Roman" w:hAnsi="Times New Roman" w:cs="Times New Roman"/>
          <w:sz w:val="24"/>
          <w:szCs w:val="24"/>
        </w:rPr>
        <w:t xml:space="preserve"> się do informowania Dyrektora Szkoły Podstawowej im. św. Jana Kantego w Trzcianie  o każdorazowej zmianie powyższych danych. Wyrażamy/nie wyrażamy zgodę na publikację zdjęć dziecka z imprez i uroczystości szkolnych w celach promocyjnych na stronie internetowej szkoły i gminy.</w:t>
      </w:r>
    </w:p>
    <w:p w:rsidR="00487259" w:rsidRPr="00235FED" w:rsidRDefault="00487259" w:rsidP="001D04A8">
      <w:pPr>
        <w:pStyle w:val="NormalnyWeb"/>
        <w:spacing w:after="0" w:afterAutospacing="0"/>
        <w:ind w:firstLine="709"/>
        <w:jc w:val="both"/>
      </w:pPr>
      <w:r w:rsidRPr="00235FED">
        <w:t>Powyższe dane osobowe podlegają ochronie zgodnie z ustawą o ochronie danych osobowych. Będą wykorzystywane w celach statystycznych i sprawach związanych                      z opieką Oddziału Przedszkolnego. Przetwarzanie danych odbywać się będzie zgodnie                  z ustawą z dnia 10 maja 2018 r. o ochronie danych osobowych (tekst jednolity: Dz. U. 2018 r. poz. 1000). Zostałam/em pouczona/y o prawie wglądu do moich/ naszych danych oraz zmiany tych danych. Oświadczam/y, że wyrażam/y zgodę na przetwarzanie danych osobowych podanych w karcie w/w celach.</w:t>
      </w:r>
    </w:p>
    <w:p w:rsidR="00487259" w:rsidRPr="00235FED" w:rsidRDefault="00487259" w:rsidP="00487259">
      <w:pPr>
        <w:tabs>
          <w:tab w:val="left" w:pos="824"/>
        </w:tabs>
        <w:spacing w:line="262" w:lineRule="auto"/>
        <w:ind w:right="460"/>
        <w:rPr>
          <w:rFonts w:ascii="Times New Roman" w:eastAsia="Cambria" w:hAnsi="Times New Roman" w:cs="Times New Roman"/>
          <w:sz w:val="24"/>
          <w:szCs w:val="24"/>
        </w:rPr>
      </w:pPr>
    </w:p>
    <w:p w:rsidR="00487259" w:rsidRPr="00235FED" w:rsidRDefault="00487259" w:rsidP="00487259">
      <w:pPr>
        <w:spacing w:line="0" w:lineRule="atLeast"/>
        <w:rPr>
          <w:rFonts w:ascii="Times New Roman" w:eastAsia="Cambria" w:hAnsi="Times New Roman" w:cs="Times New Roman"/>
          <w:sz w:val="24"/>
          <w:szCs w:val="24"/>
        </w:rPr>
      </w:pPr>
      <w:r w:rsidRPr="00235FED">
        <w:rPr>
          <w:rFonts w:ascii="Times New Roman" w:eastAsia="Cambria" w:hAnsi="Times New Roman" w:cs="Times New Roman"/>
          <w:sz w:val="24"/>
          <w:szCs w:val="24"/>
        </w:rPr>
        <w:t>Trzciana, dnia …………………                           …………………………………………</w:t>
      </w:r>
    </w:p>
    <w:p w:rsidR="00487259" w:rsidRPr="00B31017" w:rsidRDefault="00487259" w:rsidP="00487259">
      <w:pPr>
        <w:spacing w:line="0" w:lineRule="atLeast"/>
        <w:ind w:left="180"/>
        <w:rPr>
          <w:rFonts w:ascii="Times New Roman" w:eastAsia="Cambria" w:hAnsi="Times New Roman" w:cs="Times New Roman"/>
          <w:i/>
          <w:sz w:val="24"/>
          <w:szCs w:val="24"/>
        </w:rPr>
        <w:sectPr w:rsidR="00487259" w:rsidRPr="00B31017" w:rsidSect="00573869">
          <w:pgSz w:w="11900" w:h="16836"/>
          <w:pgMar w:top="851" w:right="1248" w:bottom="1440" w:left="1300" w:header="0" w:footer="0" w:gutter="0"/>
          <w:cols w:space="0" w:equalWidth="0">
            <w:col w:w="9360"/>
          </w:cols>
          <w:docGrid w:linePitch="360"/>
        </w:sectPr>
      </w:pPr>
      <w:r w:rsidRPr="00235FED">
        <w:rPr>
          <w:rFonts w:ascii="Times New Roman" w:eastAsia="Cambria" w:hAnsi="Times New Roman" w:cs="Times New Roman"/>
          <w:i/>
          <w:sz w:val="24"/>
          <w:szCs w:val="24"/>
        </w:rPr>
        <w:t>/czytelny podpis rodzica / op</w:t>
      </w:r>
      <w:r w:rsidR="0045544D">
        <w:rPr>
          <w:rFonts w:ascii="Times New Roman" w:eastAsia="Cambria" w:hAnsi="Times New Roman" w:cs="Times New Roman"/>
          <w:i/>
          <w:sz w:val="24"/>
          <w:szCs w:val="24"/>
        </w:rPr>
        <w:t>iek</w:t>
      </w:r>
    </w:p>
    <w:p w:rsidR="00522213" w:rsidRDefault="00522213"/>
    <w:sectPr w:rsidR="00522213" w:rsidSect="0054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74776"/>
    <w:multiLevelType w:val="multilevel"/>
    <w:tmpl w:val="7AE0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2E7F7E"/>
    <w:multiLevelType w:val="multilevel"/>
    <w:tmpl w:val="0E6C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7259"/>
    <w:rsid w:val="00044FB5"/>
    <w:rsid w:val="001D04A8"/>
    <w:rsid w:val="00233EC4"/>
    <w:rsid w:val="003603F2"/>
    <w:rsid w:val="0045544D"/>
    <w:rsid w:val="00487259"/>
    <w:rsid w:val="00522213"/>
    <w:rsid w:val="00563EE5"/>
    <w:rsid w:val="00565E60"/>
    <w:rsid w:val="00782F54"/>
    <w:rsid w:val="00C04A91"/>
    <w:rsid w:val="00F24446"/>
    <w:rsid w:val="00FE2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259"/>
  </w:style>
  <w:style w:type="paragraph" w:styleId="Nagwek1">
    <w:name w:val="heading 1"/>
    <w:basedOn w:val="Normalny"/>
    <w:next w:val="Normalny"/>
    <w:link w:val="Nagwek1Znak"/>
    <w:uiPriority w:val="9"/>
    <w:qFormat/>
    <w:rsid w:val="00487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7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48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725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8725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8725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ziennikustaw.gov.pl/du/2017/59/D201700000590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BA06-81FC-438C-8679-7429ED59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czeń</cp:lastModifiedBy>
  <cp:revision>2</cp:revision>
  <cp:lastPrinted>2023-02-21T07:58:00Z</cp:lastPrinted>
  <dcterms:created xsi:type="dcterms:W3CDTF">2023-02-21T11:03:00Z</dcterms:created>
  <dcterms:modified xsi:type="dcterms:W3CDTF">2023-02-21T11:03:00Z</dcterms:modified>
</cp:coreProperties>
</file>